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45B4" w14:textId="77B8A731" w:rsidR="00025A9C" w:rsidRDefault="00A8143E">
      <w:r>
        <w:t xml:space="preserve">                                                                                                                 </w:t>
      </w:r>
      <w:r w:rsidR="00672E36">
        <w:t>………………………………</w:t>
      </w:r>
      <w:r w:rsidR="00025A9C">
        <w:t xml:space="preserve"> </w:t>
      </w:r>
      <w:proofErr w:type="spellStart"/>
      <w:r w:rsidR="00025A9C">
        <w:t>dn</w:t>
      </w:r>
      <w:proofErr w:type="spellEnd"/>
      <w:r w:rsidR="00025A9C">
        <w:t xml:space="preserve">: </w:t>
      </w:r>
      <w:r w:rsidR="005E186C">
        <w:t>……………………</w:t>
      </w:r>
    </w:p>
    <w:p w14:paraId="1141620A" w14:textId="010C410D" w:rsidR="00025A9C" w:rsidRDefault="00025A9C">
      <w:r>
        <w:t xml:space="preserve">                                                                                                                   Powiatowy Lekarz Weterynarii</w:t>
      </w:r>
      <w:r>
        <w:br/>
        <w:t xml:space="preserve">                                                                                                                   w </w:t>
      </w:r>
      <w:r w:rsidR="005E186C">
        <w:t>Bartoszycach</w:t>
      </w:r>
      <w:r>
        <w:br/>
      </w:r>
    </w:p>
    <w:p w14:paraId="026B7054" w14:textId="0396B42E" w:rsidR="00C203FA" w:rsidRPr="00C203FA" w:rsidRDefault="00C203FA" w:rsidP="00C203FA">
      <w:pPr>
        <w:ind w:hanging="426"/>
        <w:jc w:val="center"/>
        <w:rPr>
          <w:b/>
          <w:bCs/>
        </w:rPr>
      </w:pPr>
      <w:r w:rsidRPr="00C203FA">
        <w:rPr>
          <w:b/>
          <w:bCs/>
        </w:rPr>
        <w:t>AKTUALIZACJA INFORMACJI O POŁOŻENIU ZAKŁADU, W KTÓRYM UTRZ</w:t>
      </w:r>
      <w:r>
        <w:rPr>
          <w:b/>
          <w:bCs/>
        </w:rPr>
        <w:t>YMY</w:t>
      </w:r>
      <w:r w:rsidRPr="00C203FA">
        <w:rPr>
          <w:b/>
          <w:bCs/>
        </w:rPr>
        <w:t>WANE SĄ PSZCZOŁY</w:t>
      </w:r>
    </w:p>
    <w:p w14:paraId="024A0BC9" w14:textId="10422041" w:rsidR="00025A9C" w:rsidRDefault="00C203FA" w:rsidP="00C203FA">
      <w:pPr>
        <w:ind w:left="-991" w:firstLine="282"/>
        <w:jc w:val="center"/>
      </w:pPr>
      <w:r>
        <w:t>( na podstawie art. 68, ust. 4. ustawy o zdrowiu zwierząt z dnia 21 listopada 2025r. (Dz. U. z 2025 r. poz.1795)</w:t>
      </w:r>
    </w:p>
    <w:p w14:paraId="3FAAB94F" w14:textId="232E7604" w:rsidR="005E186C" w:rsidRDefault="005E186C" w:rsidP="00C203FA">
      <w:pPr>
        <w:pStyle w:val="Akapitzlist"/>
        <w:numPr>
          <w:ilvl w:val="0"/>
          <w:numId w:val="1"/>
        </w:numPr>
        <w:spacing w:line="240" w:lineRule="auto"/>
        <w:ind w:left="0" w:hanging="284"/>
      </w:pPr>
      <w:r>
        <w:t xml:space="preserve">    </w:t>
      </w:r>
      <w:r w:rsidR="00025A9C">
        <w:t>Imię i nazwisko właściciela pasie</w:t>
      </w:r>
      <w:r>
        <w:t>ki</w:t>
      </w:r>
      <w:r w:rsidR="00025A9C">
        <w:t>…………………………………………………………………………………</w:t>
      </w:r>
      <w:r>
        <w:t>…….</w:t>
      </w:r>
      <w:r w:rsidR="00025A9C">
        <w:t>……</w:t>
      </w:r>
    </w:p>
    <w:p w14:paraId="1AD876F6" w14:textId="472DA8C9" w:rsidR="00C203FA" w:rsidRDefault="00C203FA" w:rsidP="00C203FA">
      <w:pPr>
        <w:pStyle w:val="Akapitzlist"/>
        <w:spacing w:line="240" w:lineRule="auto"/>
        <w:ind w:left="0"/>
      </w:pPr>
    </w:p>
    <w:p w14:paraId="3BAB9B95" w14:textId="2BD62EBA" w:rsidR="00C203FA" w:rsidRDefault="00C203FA" w:rsidP="00C203FA">
      <w:pPr>
        <w:pStyle w:val="Akapitzlist"/>
        <w:numPr>
          <w:ilvl w:val="0"/>
          <w:numId w:val="1"/>
        </w:numPr>
        <w:spacing w:line="240" w:lineRule="auto"/>
        <w:ind w:left="0" w:hanging="284"/>
      </w:pPr>
      <w:r>
        <w:t xml:space="preserve">    Numer WNI………………………………………………………………………………………………………………………………..</w:t>
      </w:r>
    </w:p>
    <w:p w14:paraId="04C1283E" w14:textId="77777777" w:rsidR="005E186C" w:rsidRDefault="005E186C" w:rsidP="00C203FA">
      <w:pPr>
        <w:pStyle w:val="Akapitzlist"/>
        <w:spacing w:line="240" w:lineRule="auto"/>
      </w:pPr>
    </w:p>
    <w:p w14:paraId="3D4526FF" w14:textId="3841A1C2" w:rsidR="005E186C" w:rsidRDefault="005E186C" w:rsidP="00C203FA">
      <w:pPr>
        <w:pStyle w:val="Akapitzlist"/>
        <w:numPr>
          <w:ilvl w:val="0"/>
          <w:numId w:val="1"/>
        </w:numPr>
        <w:spacing w:line="240" w:lineRule="auto"/>
        <w:ind w:left="142" w:hanging="426"/>
      </w:pPr>
      <w:r>
        <w:t>PESEL………………………………………………………………………………………………………………………………………...</w:t>
      </w:r>
    </w:p>
    <w:p w14:paraId="2F856B09" w14:textId="77777777" w:rsidR="005E186C" w:rsidRDefault="005E186C" w:rsidP="00C203FA">
      <w:pPr>
        <w:pStyle w:val="Akapitzlist"/>
        <w:spacing w:line="240" w:lineRule="auto"/>
      </w:pPr>
    </w:p>
    <w:p w14:paraId="2F64ADE9" w14:textId="62AE6AD6" w:rsidR="005E186C" w:rsidRDefault="00025A9C" w:rsidP="00C203FA">
      <w:pPr>
        <w:pStyle w:val="Akapitzlist"/>
        <w:numPr>
          <w:ilvl w:val="0"/>
          <w:numId w:val="1"/>
        </w:numPr>
        <w:spacing w:line="240" w:lineRule="auto"/>
        <w:ind w:left="142" w:hanging="426"/>
      </w:pPr>
      <w:r>
        <w:t>Dokładny adres zamieszkani</w:t>
      </w:r>
      <w:r w:rsidR="005E186C">
        <w:t>a……………………………………………………………………………………………….….</w:t>
      </w:r>
    </w:p>
    <w:p w14:paraId="77264E92" w14:textId="77777777" w:rsidR="005E186C" w:rsidRDefault="005E186C" w:rsidP="00C203FA">
      <w:pPr>
        <w:pStyle w:val="Akapitzlist"/>
        <w:spacing w:line="240" w:lineRule="auto"/>
      </w:pPr>
    </w:p>
    <w:p w14:paraId="20123FCD" w14:textId="1C7E3812" w:rsidR="005E186C" w:rsidRDefault="005E186C" w:rsidP="00C203FA">
      <w:pPr>
        <w:pStyle w:val="Akapitzlist"/>
        <w:spacing w:line="240" w:lineRule="auto"/>
        <w:ind w:left="142"/>
      </w:pPr>
      <w:r>
        <w:t>………………………………………………………………………………………………………………………………………………...</w:t>
      </w:r>
    </w:p>
    <w:p w14:paraId="0230737A" w14:textId="77777777" w:rsidR="005E186C" w:rsidRDefault="005E186C" w:rsidP="00C203FA">
      <w:pPr>
        <w:pStyle w:val="Akapitzlist"/>
        <w:spacing w:line="240" w:lineRule="auto"/>
      </w:pPr>
    </w:p>
    <w:p w14:paraId="266A7614" w14:textId="48723485" w:rsidR="005E186C" w:rsidRDefault="005E186C" w:rsidP="00C203FA">
      <w:pPr>
        <w:pStyle w:val="Akapitzlist"/>
        <w:numPr>
          <w:ilvl w:val="0"/>
          <w:numId w:val="1"/>
        </w:numPr>
        <w:spacing w:line="240" w:lineRule="auto"/>
        <w:ind w:left="142" w:hanging="426"/>
      </w:pPr>
      <w:r>
        <w:t>Ogólna ilość posiadanych rodzin pszczelich……………………………………………………………………………….</w:t>
      </w:r>
    </w:p>
    <w:p w14:paraId="6055AD94" w14:textId="77777777" w:rsidR="005E186C" w:rsidRDefault="005E186C" w:rsidP="00C203FA">
      <w:pPr>
        <w:pStyle w:val="Akapitzlist"/>
        <w:spacing w:line="240" w:lineRule="auto"/>
        <w:ind w:left="142"/>
      </w:pPr>
    </w:p>
    <w:p w14:paraId="22441C34" w14:textId="01EB35F2" w:rsidR="005E186C" w:rsidRDefault="00F126CA" w:rsidP="00C203FA">
      <w:pPr>
        <w:pStyle w:val="Akapitzlist"/>
        <w:numPr>
          <w:ilvl w:val="0"/>
          <w:numId w:val="1"/>
        </w:numPr>
        <w:spacing w:line="240" w:lineRule="auto"/>
        <w:ind w:left="142" w:hanging="426"/>
      </w:pPr>
      <w:r>
        <w:t>Typ ula ( ramki ) ………………………………………………………………………………………………………………………..</w:t>
      </w:r>
      <w:r>
        <w:br/>
        <w:t xml:space="preserve">     …………………………………………………………………………………………………………………………………………………</w:t>
      </w:r>
    </w:p>
    <w:p w14:paraId="57826AEB" w14:textId="6D0D55B3" w:rsidR="0059372B" w:rsidRDefault="00F126CA" w:rsidP="00C203FA">
      <w:pPr>
        <w:pStyle w:val="Akapitzlist"/>
        <w:numPr>
          <w:ilvl w:val="0"/>
          <w:numId w:val="1"/>
        </w:numPr>
        <w:spacing w:line="240" w:lineRule="auto"/>
        <w:ind w:left="142" w:hanging="426"/>
      </w:pPr>
      <w:r>
        <w:t xml:space="preserve"> Lokalizacja pasieki ( miejsce zimowli ):</w:t>
      </w:r>
      <w:r>
        <w:br/>
        <w:t xml:space="preserve"> </w:t>
      </w:r>
      <w:r>
        <w:br/>
        <w:t xml:space="preserve"> a)</w:t>
      </w:r>
      <w:r w:rsidR="0059372B">
        <w:t xml:space="preserve"> - </w:t>
      </w:r>
      <w:r>
        <w:t xml:space="preserve"> Miejscowość, nr posesji …………………………………………………………… liczba rodzin …………………..</w:t>
      </w:r>
      <w:r>
        <w:br/>
        <w:t xml:space="preserve">      - Kolejne numery uli w pasiece …………………………………………………………………………………………….</w:t>
      </w:r>
      <w:r w:rsidR="0059372B">
        <w:br/>
        <w:t xml:space="preserve">      - Gmina ……………………………………………………………….</w:t>
      </w:r>
      <w:r w:rsidR="0059372B">
        <w:br/>
        <w:t xml:space="preserve">      - Powiat ………………………………………………………………</w:t>
      </w:r>
      <w:r w:rsidR="0059372B">
        <w:br/>
        <w:t xml:space="preserve">      - Województwo …………………………………………………..</w:t>
      </w:r>
      <w:r w:rsidR="00672E36">
        <w:br/>
      </w:r>
    </w:p>
    <w:p w14:paraId="684E896B" w14:textId="77777777" w:rsidR="005E186C" w:rsidRDefault="0059372B" w:rsidP="00C203FA">
      <w:pPr>
        <w:spacing w:line="240" w:lineRule="auto"/>
      </w:pPr>
      <w:r>
        <w:t xml:space="preserve">    b</w:t>
      </w:r>
      <w:r w:rsidRPr="0059372B">
        <w:t xml:space="preserve">) </w:t>
      </w:r>
      <w:r>
        <w:t xml:space="preserve"> - </w:t>
      </w:r>
      <w:r w:rsidRPr="0059372B">
        <w:t>Miejscowość, nr posesji …………………………………………………………… liczba rodzin …………………..</w:t>
      </w:r>
      <w:r w:rsidRPr="0059372B">
        <w:br/>
        <w:t xml:space="preserve">         - Kolejne numery uli w pasiece …………………………………………………………………………………………….</w:t>
      </w:r>
      <w:r w:rsidRPr="0059372B">
        <w:br/>
        <w:t xml:space="preserve">         - Gmina ……………………………………………………………….</w:t>
      </w:r>
      <w:r w:rsidRPr="0059372B">
        <w:br/>
        <w:t xml:space="preserve">         - Powiat ………………………………………………………………</w:t>
      </w:r>
      <w:r w:rsidRPr="0059372B">
        <w:br/>
        <w:t xml:space="preserve">         - Województwo …………………………………………………..</w:t>
      </w:r>
      <w:r w:rsidR="00672E36">
        <w:br/>
      </w:r>
      <w:r w:rsidR="00672E36">
        <w:br/>
        <w:t xml:space="preserve">    </w:t>
      </w:r>
      <w:r w:rsidR="00672E36" w:rsidRPr="00672E36">
        <w:t xml:space="preserve">a) </w:t>
      </w:r>
      <w:r w:rsidR="00672E36">
        <w:t xml:space="preserve"> -</w:t>
      </w:r>
      <w:r w:rsidR="00672E36" w:rsidRPr="00672E36">
        <w:t xml:space="preserve"> Miejscowość, nr posesji …………………………………………………………… liczba rodzin …………………..</w:t>
      </w:r>
      <w:r w:rsidR="00672E36" w:rsidRPr="00672E36">
        <w:br/>
        <w:t xml:space="preserve">         - Kolejne numery uli w pasiece …………………………………………………………………………………………….</w:t>
      </w:r>
      <w:r w:rsidR="00672E36" w:rsidRPr="00672E36">
        <w:br/>
        <w:t xml:space="preserve">         - Gmina ……………………………………………………………….</w:t>
      </w:r>
      <w:r w:rsidR="00672E36" w:rsidRPr="00672E36">
        <w:br/>
        <w:t xml:space="preserve">         - Powiat ………………………………………………………………</w:t>
      </w:r>
      <w:r w:rsidR="00672E36" w:rsidRPr="00672E36">
        <w:br/>
        <w:t xml:space="preserve">         - Województwo ………………………………………………….</w:t>
      </w:r>
      <w:r w:rsidR="00672E36">
        <w:br/>
        <w:t xml:space="preserve">                                                                                                   </w:t>
      </w:r>
    </w:p>
    <w:p w14:paraId="00A5C09C" w14:textId="644FE69A" w:rsidR="00025A9C" w:rsidRDefault="00672E36" w:rsidP="005E186C">
      <w:pPr>
        <w:jc w:val="right"/>
      </w:pPr>
      <w:r>
        <w:t xml:space="preserve">    ………………………………………………………………</w:t>
      </w:r>
      <w:r>
        <w:br/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>( czytelny podpis właściciela pasieki )</w:t>
      </w:r>
      <w:r w:rsidRPr="00672E36">
        <w:br/>
      </w:r>
    </w:p>
    <w:sectPr w:rsidR="0002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46007"/>
    <w:multiLevelType w:val="hybridMultilevel"/>
    <w:tmpl w:val="448AF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3E"/>
    <w:rsid w:val="00025A9C"/>
    <w:rsid w:val="00444512"/>
    <w:rsid w:val="0059372B"/>
    <w:rsid w:val="005B19CA"/>
    <w:rsid w:val="005E186C"/>
    <w:rsid w:val="00623535"/>
    <w:rsid w:val="00672E36"/>
    <w:rsid w:val="006A7D05"/>
    <w:rsid w:val="006F6CD3"/>
    <w:rsid w:val="008A5359"/>
    <w:rsid w:val="00987B6B"/>
    <w:rsid w:val="00A8143E"/>
    <w:rsid w:val="00C203FA"/>
    <w:rsid w:val="00F1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539D"/>
  <w15:chartTrackingRefBased/>
  <w15:docId w15:val="{5EE6813E-7DCD-4BD4-95EE-956B2AB9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2862-2095-4CBA-B51B-0FE317F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BARTOSZYCE</dc:creator>
  <cp:keywords/>
  <dc:description/>
  <cp:lastModifiedBy>PIW BARTOSZYCE</cp:lastModifiedBy>
  <cp:revision>4</cp:revision>
  <dcterms:created xsi:type="dcterms:W3CDTF">2026-03-17T12:36:00Z</dcterms:created>
  <dcterms:modified xsi:type="dcterms:W3CDTF">2026-04-02T07:29:00Z</dcterms:modified>
</cp:coreProperties>
</file>